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5045C86D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0A488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7</w:t>
      </w:r>
      <w:r w:rsidR="00666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F725271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2482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6.11</w:t>
      </w:r>
      <w:r w:rsidR="00D01E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5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4B9EC612" w:rsidR="00220A4C" w:rsidRPr="00006E27" w:rsidRDefault="00220A4C" w:rsidP="00324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4C158284" w14:textId="234F93E5" w:rsidR="00DC2C7F" w:rsidRPr="00DC2C7F" w:rsidRDefault="00220A4C" w:rsidP="00DC2C7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6669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D01EE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937F37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16AF0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Start w:id="0" w:name="_Hlk102555908"/>
      <w:bookmarkStart w:id="1" w:name="_Hlk182297301"/>
      <w:r w:rsidR="00D01EEC">
        <w:rPr>
          <w:rFonts w:ascii="Times New Roman" w:hAnsi="Times New Roman" w:cs="Times New Roman"/>
          <w:b/>
          <w:bCs/>
          <w:sz w:val="20"/>
          <w:szCs w:val="20"/>
        </w:rPr>
        <w:t>Ubezpieczenie mienia Gminy Miasto Płońsk</w:t>
      </w:r>
    </w:p>
    <w:bookmarkEnd w:id="0"/>
    <w:bookmarkEnd w:id="1"/>
    <w:p w14:paraId="504F7665" w14:textId="0721BDDB" w:rsidR="00220A4C" w:rsidRPr="00006E27" w:rsidRDefault="003C67C8" w:rsidP="00DC2C7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0A4C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49632D1C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01EE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rystian Liberek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6F5220E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01EE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tarzyna Gilewska</w:t>
      </w:r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01EE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728AE07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erzy Waśniewski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0AD4EAAA" w:rsidR="00220A4C" w:rsidRPr="00324825" w:rsidRDefault="00220A4C" w:rsidP="00324825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4907215" w:rsidR="00220A4C" w:rsidRPr="00324825" w:rsidRDefault="00220A4C" w:rsidP="00324825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7FD86213" w14:textId="24750206" w:rsidR="00220A4C" w:rsidRDefault="00220A4C" w:rsidP="00324825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egulamin pracy Komisji stanowi załącznik nr 7 do Regulaminu Zamówień Publicznych dla Urzędu Miejskiego w Płońsku, wprowadzonego na podstawie zarządzenia nr 0050.2.2021 </w:t>
      </w:r>
      <w:bookmarkStart w:id="2" w:name="_Hlk522620437"/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C2C7F"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</w:t>
      </w:r>
      <w:r w:rsidR="003216C8"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.</w:t>
      </w:r>
    </w:p>
    <w:p w14:paraId="2B377AAD" w14:textId="4C6208E8" w:rsidR="00220A4C" w:rsidRPr="00324825" w:rsidRDefault="00220A4C" w:rsidP="00324825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248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4EF0EDB4" w14:textId="5B1B3A24" w:rsidR="000A4881" w:rsidRDefault="00937F37" w:rsidP="000A4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RMISTRZ</w:t>
      </w:r>
      <w:r w:rsidR="00EA7CBA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</w:t>
      </w:r>
    </w:p>
    <w:p w14:paraId="0F69E074" w14:textId="1204BEDF" w:rsidR="000A4881" w:rsidRPr="000A4881" w:rsidRDefault="000A4881" w:rsidP="000A4881">
      <w:pPr>
        <w:spacing w:after="0"/>
        <w:ind w:firstLine="723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</w:t>
      </w:r>
      <w:r w:rsidRPr="000A48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RMISTRZ</w:t>
      </w:r>
    </w:p>
    <w:p w14:paraId="08AC1107" w14:textId="77777777" w:rsidR="000A4881" w:rsidRDefault="000A4881" w:rsidP="000A4881">
      <w:pPr>
        <w:spacing w:after="0"/>
        <w:ind w:firstLine="723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F438F6" w14:textId="77777777" w:rsidR="000A4881" w:rsidRPr="000A4881" w:rsidRDefault="000A4881" w:rsidP="000A4881">
      <w:pPr>
        <w:spacing w:after="0"/>
        <w:ind w:firstLine="723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E1362ED" w14:textId="087F6638" w:rsidR="000A4881" w:rsidRPr="000A4881" w:rsidRDefault="000A4881" w:rsidP="000A4881">
      <w:pPr>
        <w:spacing w:after="0"/>
        <w:ind w:firstLine="723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48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drzej Pietrasik</w:t>
      </w:r>
    </w:p>
    <w:sectPr w:rsidR="000A4881" w:rsidRPr="000A4881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2F1F" w14:textId="77777777" w:rsidR="00893489" w:rsidRDefault="00893489" w:rsidP="0055294E">
      <w:pPr>
        <w:spacing w:after="0" w:line="240" w:lineRule="auto"/>
      </w:pPr>
      <w:r>
        <w:separator/>
      </w:r>
    </w:p>
  </w:endnote>
  <w:endnote w:type="continuationSeparator" w:id="0">
    <w:p w14:paraId="3AB7938A" w14:textId="77777777" w:rsidR="00893489" w:rsidRDefault="0089348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01A9" w14:textId="77777777" w:rsidR="00893489" w:rsidRDefault="00893489" w:rsidP="0055294E">
      <w:pPr>
        <w:spacing w:after="0" w:line="240" w:lineRule="auto"/>
      </w:pPr>
      <w:r>
        <w:separator/>
      </w:r>
    </w:p>
  </w:footnote>
  <w:footnote w:type="continuationSeparator" w:id="0">
    <w:p w14:paraId="5D5F6FDC" w14:textId="77777777" w:rsidR="00893489" w:rsidRDefault="0089348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81CB6"/>
    <w:multiLevelType w:val="hybridMultilevel"/>
    <w:tmpl w:val="87289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6A1"/>
    <w:multiLevelType w:val="hybridMultilevel"/>
    <w:tmpl w:val="0F20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4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7"/>
  </w:num>
  <w:num w:numId="5" w16cid:durableId="1112675871">
    <w:abstractNumId w:val="14"/>
  </w:num>
  <w:num w:numId="6" w16cid:durableId="1638685665">
    <w:abstractNumId w:val="26"/>
  </w:num>
  <w:num w:numId="7" w16cid:durableId="808091629">
    <w:abstractNumId w:val="22"/>
  </w:num>
  <w:num w:numId="8" w16cid:durableId="109708846">
    <w:abstractNumId w:val="20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8"/>
  </w:num>
  <w:num w:numId="18" w16cid:durableId="1204096497">
    <w:abstractNumId w:val="4"/>
  </w:num>
  <w:num w:numId="19" w16cid:durableId="187137004">
    <w:abstractNumId w:val="21"/>
  </w:num>
  <w:num w:numId="20" w16cid:durableId="1703626295">
    <w:abstractNumId w:val="15"/>
  </w:num>
  <w:num w:numId="21" w16cid:durableId="393356052">
    <w:abstractNumId w:val="29"/>
  </w:num>
  <w:num w:numId="22" w16cid:durableId="1481580946">
    <w:abstractNumId w:val="25"/>
  </w:num>
  <w:num w:numId="23" w16cid:durableId="1378316926">
    <w:abstractNumId w:val="7"/>
  </w:num>
  <w:num w:numId="24" w16cid:durableId="275216577">
    <w:abstractNumId w:val="23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  <w:num w:numId="29" w16cid:durableId="1188324296">
    <w:abstractNumId w:val="18"/>
  </w:num>
  <w:num w:numId="30" w16cid:durableId="2143111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A4881"/>
    <w:rsid w:val="000B28E2"/>
    <w:rsid w:val="000C13AA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1E359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B2D41"/>
    <w:rsid w:val="002D21E1"/>
    <w:rsid w:val="002E7410"/>
    <w:rsid w:val="002F3654"/>
    <w:rsid w:val="002F6D87"/>
    <w:rsid w:val="00315F2D"/>
    <w:rsid w:val="003216C8"/>
    <w:rsid w:val="00324825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074AB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379F3"/>
    <w:rsid w:val="006458B8"/>
    <w:rsid w:val="00657EB1"/>
    <w:rsid w:val="006669FF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93489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A601D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1366A"/>
    <w:rsid w:val="00C22EFA"/>
    <w:rsid w:val="00C35DC0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5A5A"/>
    <w:rsid w:val="00C97DEF"/>
    <w:rsid w:val="00CA29CF"/>
    <w:rsid w:val="00CA577D"/>
    <w:rsid w:val="00CC13BA"/>
    <w:rsid w:val="00CC1412"/>
    <w:rsid w:val="00CC2441"/>
    <w:rsid w:val="00CC278F"/>
    <w:rsid w:val="00CC2803"/>
    <w:rsid w:val="00CD5DEE"/>
    <w:rsid w:val="00CE30BD"/>
    <w:rsid w:val="00CF0D5B"/>
    <w:rsid w:val="00D01EEC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7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26T07:24:00Z</cp:lastPrinted>
  <dcterms:created xsi:type="dcterms:W3CDTF">2025-11-26T08:34:00Z</dcterms:created>
  <dcterms:modified xsi:type="dcterms:W3CDTF">2025-11-27T12:18:00Z</dcterms:modified>
</cp:coreProperties>
</file>